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3B90FA05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17498DEA" w:rsidR="002808E3" w:rsidRPr="00011D49" w:rsidRDefault="00D678F2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Pastor P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FF32A1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•  Compass Bible Church  •  </w:t>
                            </w:r>
                            <w:r w:rsidR="00090AD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ay</w:t>
                            </w:r>
                            <w:r w:rsidR="00B7290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</w:t>
                            </w:r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8</w:t>
                            </w:r>
                            <w:r w:rsidR="006F2A2D">
                              <w:rPr>
                                <w:rFonts w:ascii="Arial" w:hAnsi="Arial" w:cs="Arial"/>
                                <w:sz w:val="2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A41DE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2020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742A6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C0635A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4B54F7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Standing Firm </w:t>
                            </w:r>
                            <w:proofErr w:type="spellStart"/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il</w:t>
                            </w:r>
                            <w:proofErr w:type="spellEnd"/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The End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517BF" w:rsidRPr="00011D49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•</w:t>
                            </w:r>
                            <w:r w:rsidR="001517BF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090AD8" w:rsidRPr="00090AD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1 Peter </w:t>
                            </w:r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:</w:t>
                            </w:r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-</w:t>
                            </w:r>
                            <w:r w:rsidR="008407B6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11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17498DEA" w:rsidR="002808E3" w:rsidRPr="00011D49" w:rsidRDefault="00D678F2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Pastor PJ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erner</w:t>
                      </w:r>
                      <w:proofErr w:type="spellEnd"/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FF32A1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•  Compass Bible Church  •  </w:t>
                      </w:r>
                      <w:r w:rsidR="00090AD8">
                        <w:rPr>
                          <w:rFonts w:ascii="Arial" w:hAnsi="Arial" w:cs="Arial"/>
                          <w:sz w:val="20"/>
                          <w:szCs w:val="22"/>
                        </w:rPr>
                        <w:t>May</w:t>
                      </w:r>
                      <w:r w:rsidR="00B7290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1</w:t>
                      </w:r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>8</w:t>
                      </w:r>
                      <w:r w:rsidR="006F2A2D">
                        <w:rPr>
                          <w:rFonts w:ascii="Arial" w:hAnsi="Arial" w:cs="Arial"/>
                          <w:sz w:val="20"/>
                          <w:szCs w:val="22"/>
                          <w:vertAlign w:val="superscript"/>
                        </w:rPr>
                        <w:t>th</w:t>
                      </w:r>
                      <w:r w:rsidR="001A41DE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, 2020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742A6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C0635A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4B54F7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Standing Firm </w:t>
                      </w:r>
                      <w:proofErr w:type="spellStart"/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>Til</w:t>
                      </w:r>
                      <w:proofErr w:type="spellEnd"/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The End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1517BF" w:rsidRPr="00011D49">
                        <w:rPr>
                          <w:rFonts w:ascii="Arial" w:hAnsi="Arial" w:cs="Arial"/>
                          <w:sz w:val="20"/>
                          <w:szCs w:val="22"/>
                        </w:rPr>
                        <w:t>•</w:t>
                      </w:r>
                      <w:r w:rsidR="001517BF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</w:t>
                      </w:r>
                      <w:r w:rsidR="00090AD8" w:rsidRPr="00090AD8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1 Peter </w:t>
                      </w:r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:</w:t>
                      </w:r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-</w:t>
                      </w:r>
                      <w:r w:rsidR="008407B6">
                        <w:rPr>
                          <w:rFonts w:ascii="Arial" w:hAnsi="Arial" w:cs="Arial"/>
                          <w:sz w:val="20"/>
                          <w:szCs w:val="22"/>
                        </w:rPr>
                        <w:t>11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1CD4E262" w14:textId="00EBBBF8" w:rsidR="00DB07B7" w:rsidRPr="00090AD8" w:rsidRDefault="00DB07B7" w:rsidP="00FF32A1">
      <w:pPr>
        <w:rPr>
          <w:sz w:val="22"/>
          <w:szCs w:val="25"/>
        </w:rPr>
      </w:pPr>
    </w:p>
    <w:p w14:paraId="13C0FFF7" w14:textId="3D25F0DD" w:rsidR="00090AD8" w:rsidRDefault="00090AD8" w:rsidP="00FF32A1">
      <w:pPr>
        <w:rPr>
          <w:sz w:val="20"/>
          <w:szCs w:val="25"/>
        </w:rPr>
      </w:pPr>
    </w:p>
    <w:p w14:paraId="739620EE" w14:textId="77777777" w:rsidR="00D678F2" w:rsidRPr="00090AD8" w:rsidRDefault="00D678F2" w:rsidP="00FF32A1">
      <w:pPr>
        <w:rPr>
          <w:sz w:val="20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219A67A7" w:rsidR="00F73CE2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3B874404" w14:textId="4F4918D5" w:rsidR="00D678F2" w:rsidRPr="00D678F2" w:rsidRDefault="00D678F2" w:rsidP="00CD4AB6">
      <w:pPr>
        <w:spacing w:line="480" w:lineRule="auto"/>
        <w:rPr>
          <w:rFonts w:ascii="Arial" w:hAnsi="Arial" w:cs="Arial"/>
          <w:b/>
          <w:sz w:val="48"/>
          <w:szCs w:val="36"/>
        </w:rPr>
      </w:pPr>
    </w:p>
    <w:p w14:paraId="49FA841E" w14:textId="6E2863A5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E83A4A2" w14:textId="77777777" w:rsidR="00090AD8" w:rsidRPr="00090AD8" w:rsidRDefault="00090AD8" w:rsidP="00CD4AB6">
      <w:pPr>
        <w:spacing w:line="480" w:lineRule="auto"/>
        <w:rPr>
          <w:rFonts w:ascii="Arial" w:hAnsi="Arial" w:cs="Arial"/>
          <w:b/>
          <w:sz w:val="10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3B4F9FB6" w:rsidR="00004960" w:rsidRPr="00090AD8" w:rsidRDefault="00004960" w:rsidP="00617AE4">
      <w:pPr>
        <w:spacing w:line="480" w:lineRule="auto"/>
        <w:rPr>
          <w:rFonts w:ascii="Arial" w:hAnsi="Arial" w:cs="Arial"/>
          <w:b/>
          <w:sz w:val="18"/>
          <w:szCs w:val="36"/>
        </w:rPr>
      </w:pPr>
    </w:p>
    <w:p w14:paraId="65F4AACE" w14:textId="76498948" w:rsidR="00D678F2" w:rsidRDefault="00D678F2" w:rsidP="00617AE4">
      <w:pPr>
        <w:spacing w:line="480" w:lineRule="auto"/>
        <w:rPr>
          <w:rFonts w:ascii="Arial" w:hAnsi="Arial" w:cs="Arial"/>
          <w:b/>
          <w:sz w:val="21"/>
          <w:szCs w:val="36"/>
        </w:rPr>
      </w:pPr>
    </w:p>
    <w:p w14:paraId="7E24974C" w14:textId="5CCD4075" w:rsidR="00D678F2" w:rsidRDefault="00D678F2" w:rsidP="00617AE4">
      <w:pPr>
        <w:spacing w:line="480" w:lineRule="auto"/>
        <w:rPr>
          <w:rFonts w:ascii="Arial" w:hAnsi="Arial" w:cs="Arial"/>
          <w:b/>
          <w:sz w:val="21"/>
          <w:szCs w:val="36"/>
        </w:rPr>
      </w:pPr>
    </w:p>
    <w:p w14:paraId="27D1F8A6" w14:textId="77777777" w:rsidR="00D678F2" w:rsidRPr="00D678F2" w:rsidRDefault="00D678F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3117B23C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03A7CE12" w:rsidR="00617AE4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57992F6D" w14:textId="67DB4775" w:rsidR="00090AD8" w:rsidRDefault="00090AD8" w:rsidP="00090AD8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6251525B" w14:textId="77777777" w:rsidR="00090AD8" w:rsidRPr="00090AD8" w:rsidRDefault="00090AD8" w:rsidP="00090AD8">
      <w:pPr>
        <w:spacing w:line="480" w:lineRule="auto"/>
        <w:rPr>
          <w:rFonts w:ascii="Arial" w:hAnsi="Arial" w:cs="Arial"/>
          <w:b/>
          <w:sz w:val="13"/>
          <w:szCs w:val="36"/>
        </w:rPr>
      </w:pPr>
    </w:p>
    <w:p w14:paraId="55B52EA0" w14:textId="77777777" w:rsidR="00090AD8" w:rsidRPr="00090AD8" w:rsidRDefault="00090AD8" w:rsidP="00090AD8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Pr="001517BF" w:rsidRDefault="001A41DE" w:rsidP="009E3ECE">
      <w:pPr>
        <w:spacing w:line="480" w:lineRule="auto"/>
        <w:rPr>
          <w:rFonts w:ascii="Arial" w:hAnsi="Arial" w:cs="Arial"/>
          <w:b/>
          <w:sz w:val="6"/>
          <w:szCs w:val="25"/>
        </w:rPr>
      </w:pPr>
    </w:p>
    <w:p w14:paraId="1F837E17" w14:textId="499C0266" w:rsidR="00C72412" w:rsidRDefault="0085658E" w:rsidP="00D678F2">
      <w:pPr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6418F414" w14:textId="2C589B1D" w:rsidR="00D678F2" w:rsidRPr="00FD2E07" w:rsidRDefault="00D678F2" w:rsidP="00D678F2">
      <w:pPr>
        <w:jc w:val="center"/>
        <w:rPr>
          <w:rFonts w:ascii="Arial" w:hAnsi="Arial" w:cs="Arial"/>
          <w:b/>
          <w:szCs w:val="32"/>
        </w:rPr>
      </w:pPr>
    </w:p>
    <w:p w14:paraId="595E6C96" w14:textId="16D461BD" w:rsidR="00D678F2" w:rsidRDefault="008407B6" w:rsidP="008407B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think about your life, what do you find most difficult to attribute to the Lord?</w:t>
      </w:r>
    </w:p>
    <w:p w14:paraId="6CB63EF0" w14:textId="4612ACC0" w:rsidR="00FD2D39" w:rsidRDefault="00FD2D39" w:rsidP="00FD2D39">
      <w:pPr>
        <w:rPr>
          <w:rFonts w:ascii="Arial" w:hAnsi="Arial" w:cs="Arial"/>
        </w:rPr>
      </w:pPr>
    </w:p>
    <w:p w14:paraId="1737E11F" w14:textId="77777777" w:rsidR="00FD2E07" w:rsidRDefault="00FD2E07" w:rsidP="00FD2D39">
      <w:pPr>
        <w:rPr>
          <w:rFonts w:ascii="Arial" w:hAnsi="Arial" w:cs="Arial"/>
        </w:rPr>
      </w:pPr>
    </w:p>
    <w:p w14:paraId="247FFDC5" w14:textId="77777777" w:rsidR="00FD2D39" w:rsidRPr="00FD2D39" w:rsidRDefault="00FD2D39" w:rsidP="00FD2D39">
      <w:pPr>
        <w:rPr>
          <w:rFonts w:ascii="Arial" w:hAnsi="Arial" w:cs="Arial"/>
        </w:rPr>
      </w:pPr>
    </w:p>
    <w:p w14:paraId="66AE58D4" w14:textId="4B52C111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things/accomplishments you are most proud of?</w:t>
      </w:r>
    </w:p>
    <w:p w14:paraId="40C583FD" w14:textId="5D3737B2" w:rsidR="00FD2D39" w:rsidRDefault="00FD2D39" w:rsidP="00FD2D39">
      <w:pPr>
        <w:rPr>
          <w:rFonts w:ascii="Arial" w:hAnsi="Arial" w:cs="Arial"/>
        </w:rPr>
      </w:pPr>
    </w:p>
    <w:p w14:paraId="7493B7A1" w14:textId="77777777" w:rsidR="00FD2E07" w:rsidRDefault="00FD2E07" w:rsidP="00FD2D39">
      <w:pPr>
        <w:rPr>
          <w:rFonts w:ascii="Arial" w:hAnsi="Arial" w:cs="Arial"/>
        </w:rPr>
      </w:pPr>
    </w:p>
    <w:p w14:paraId="23EBEFC1" w14:textId="77777777" w:rsidR="00FD2D39" w:rsidRPr="00FD2D39" w:rsidRDefault="00FD2D39" w:rsidP="00FD2D39">
      <w:pPr>
        <w:rPr>
          <w:rFonts w:ascii="Arial" w:hAnsi="Arial" w:cs="Arial"/>
        </w:rPr>
      </w:pPr>
    </w:p>
    <w:p w14:paraId="5747136C" w14:textId="2D597271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God the one ultimately responsible for those things?</w:t>
      </w:r>
    </w:p>
    <w:p w14:paraId="5AC071CB" w14:textId="54F2F0E9" w:rsidR="00FD2D39" w:rsidRDefault="00FD2D39" w:rsidP="00FD2D39">
      <w:pPr>
        <w:rPr>
          <w:rFonts w:ascii="Arial" w:hAnsi="Arial" w:cs="Arial"/>
        </w:rPr>
      </w:pPr>
    </w:p>
    <w:p w14:paraId="0711086B" w14:textId="55C41390" w:rsidR="00FD2D39" w:rsidRDefault="00FD2D39" w:rsidP="00FD2D39">
      <w:pPr>
        <w:rPr>
          <w:rFonts w:ascii="Arial" w:hAnsi="Arial" w:cs="Arial"/>
        </w:rPr>
      </w:pPr>
    </w:p>
    <w:p w14:paraId="5E2F6915" w14:textId="77777777" w:rsidR="00FD2E07" w:rsidRDefault="00FD2E07" w:rsidP="00FD2D39">
      <w:pPr>
        <w:rPr>
          <w:rFonts w:ascii="Arial" w:hAnsi="Arial" w:cs="Arial"/>
        </w:rPr>
      </w:pPr>
      <w:bookmarkStart w:id="0" w:name="_GoBack"/>
      <w:bookmarkEnd w:id="0"/>
    </w:p>
    <w:p w14:paraId="0796A274" w14:textId="77777777" w:rsidR="00FD2E07" w:rsidRPr="00FD2D39" w:rsidRDefault="00FD2E07" w:rsidP="00FD2D39">
      <w:pPr>
        <w:rPr>
          <w:rFonts w:ascii="Arial" w:hAnsi="Arial" w:cs="Arial"/>
        </w:rPr>
      </w:pPr>
    </w:p>
    <w:p w14:paraId="126FEFB4" w14:textId="23DA5775" w:rsidR="008407B6" w:rsidRDefault="008407B6" w:rsidP="008407B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Ephesians 6:10-10-12. </w:t>
      </w:r>
    </w:p>
    <w:p w14:paraId="3FC95D5C" w14:textId="77777777" w:rsidR="00FD2D39" w:rsidRPr="00FD2D39" w:rsidRDefault="00FD2D39" w:rsidP="00FD2D39">
      <w:pPr>
        <w:rPr>
          <w:rFonts w:ascii="Arial" w:hAnsi="Arial" w:cs="Arial"/>
          <w:sz w:val="10"/>
        </w:rPr>
      </w:pPr>
    </w:p>
    <w:p w14:paraId="36C9075D" w14:textId="2B0F769A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often do you think about spiritual warfare?</w:t>
      </w:r>
    </w:p>
    <w:p w14:paraId="0B45C62B" w14:textId="337CA852" w:rsidR="00FD2D39" w:rsidRDefault="00FD2D39" w:rsidP="00FD2D39">
      <w:pPr>
        <w:rPr>
          <w:rFonts w:ascii="Arial" w:hAnsi="Arial" w:cs="Arial"/>
        </w:rPr>
      </w:pPr>
    </w:p>
    <w:p w14:paraId="50521526" w14:textId="77777777" w:rsidR="00FD2D39" w:rsidRDefault="00FD2D39" w:rsidP="00FD2D39">
      <w:pPr>
        <w:rPr>
          <w:rFonts w:ascii="Arial" w:hAnsi="Arial" w:cs="Arial"/>
        </w:rPr>
      </w:pPr>
    </w:p>
    <w:p w14:paraId="6EF1A946" w14:textId="77777777" w:rsidR="00FD2E07" w:rsidRPr="00FD2D39" w:rsidRDefault="00FD2E07" w:rsidP="00FD2D39">
      <w:pPr>
        <w:rPr>
          <w:rFonts w:ascii="Arial" w:hAnsi="Arial" w:cs="Arial"/>
        </w:rPr>
      </w:pPr>
    </w:p>
    <w:p w14:paraId="1F676C1C" w14:textId="14C24148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comes to mind when you do think about spiritual warfare?</w:t>
      </w:r>
    </w:p>
    <w:p w14:paraId="7B4F2857" w14:textId="780237F4" w:rsidR="00FD2D39" w:rsidRDefault="00FD2D39" w:rsidP="00FD2D39">
      <w:pPr>
        <w:rPr>
          <w:rFonts w:ascii="Arial" w:hAnsi="Arial" w:cs="Arial"/>
        </w:rPr>
      </w:pPr>
    </w:p>
    <w:p w14:paraId="08299417" w14:textId="2094383C" w:rsidR="00FD2D39" w:rsidRDefault="00FD2D39" w:rsidP="00FD2D39">
      <w:pPr>
        <w:rPr>
          <w:rFonts w:ascii="Arial" w:hAnsi="Arial" w:cs="Arial"/>
        </w:rPr>
      </w:pPr>
    </w:p>
    <w:p w14:paraId="713E13FC" w14:textId="77777777" w:rsidR="00FD2E07" w:rsidRDefault="00FD2E07" w:rsidP="00FD2D39">
      <w:pPr>
        <w:rPr>
          <w:rFonts w:ascii="Arial" w:hAnsi="Arial" w:cs="Arial"/>
        </w:rPr>
      </w:pPr>
    </w:p>
    <w:p w14:paraId="0286A46D" w14:textId="77777777" w:rsidR="00FD2D39" w:rsidRPr="00FD2D39" w:rsidRDefault="00FD2D39" w:rsidP="00FD2D39">
      <w:pPr>
        <w:rPr>
          <w:rFonts w:ascii="Arial" w:hAnsi="Arial" w:cs="Arial"/>
        </w:rPr>
      </w:pPr>
    </w:p>
    <w:p w14:paraId="358F08AA" w14:textId="025E89BF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should one practically take up the armor of God each day?</w:t>
      </w:r>
    </w:p>
    <w:p w14:paraId="7FD714F0" w14:textId="0E5DDB0C" w:rsidR="00FD2D39" w:rsidRDefault="00FD2D39" w:rsidP="00FD2D39">
      <w:pPr>
        <w:rPr>
          <w:rFonts w:ascii="Arial" w:hAnsi="Arial" w:cs="Arial"/>
        </w:rPr>
      </w:pPr>
    </w:p>
    <w:p w14:paraId="41A915A7" w14:textId="0EB08DA6" w:rsidR="00FD2E07" w:rsidRDefault="00FD2E07" w:rsidP="00FD2D39">
      <w:pPr>
        <w:rPr>
          <w:rFonts w:ascii="Arial" w:hAnsi="Arial" w:cs="Arial"/>
        </w:rPr>
      </w:pPr>
    </w:p>
    <w:p w14:paraId="2636D4F3" w14:textId="77777777" w:rsidR="00FD2E07" w:rsidRDefault="00FD2E07" w:rsidP="00FD2D39">
      <w:pPr>
        <w:rPr>
          <w:rFonts w:ascii="Arial" w:hAnsi="Arial" w:cs="Arial"/>
        </w:rPr>
      </w:pPr>
    </w:p>
    <w:p w14:paraId="2DA8B64A" w14:textId="77777777" w:rsidR="00FD2D39" w:rsidRPr="00FD2D39" w:rsidRDefault="00FD2D39" w:rsidP="00FD2D39">
      <w:pPr>
        <w:rPr>
          <w:rFonts w:ascii="Arial" w:hAnsi="Arial" w:cs="Arial"/>
        </w:rPr>
      </w:pPr>
    </w:p>
    <w:p w14:paraId="7F7C0F3A" w14:textId="3C65FA6B" w:rsidR="008407B6" w:rsidRDefault="008407B6" w:rsidP="008407B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it do for you to think that God will “restore, confirm, strengthen, and establish you” in the midst of your suffering?</w:t>
      </w:r>
    </w:p>
    <w:p w14:paraId="2F44A3ED" w14:textId="580EBB9F" w:rsidR="00FD2D39" w:rsidRDefault="00FD2D39" w:rsidP="00FD2D39">
      <w:pPr>
        <w:rPr>
          <w:rFonts w:ascii="Arial" w:hAnsi="Arial" w:cs="Arial"/>
        </w:rPr>
      </w:pPr>
    </w:p>
    <w:p w14:paraId="2393B255" w14:textId="1BAC962B" w:rsidR="00FD2D39" w:rsidRDefault="00FD2D39" w:rsidP="00FD2D39">
      <w:pPr>
        <w:rPr>
          <w:rFonts w:ascii="Arial" w:hAnsi="Arial" w:cs="Arial"/>
        </w:rPr>
      </w:pPr>
    </w:p>
    <w:p w14:paraId="18E22305" w14:textId="77777777" w:rsidR="00EC75E5" w:rsidRPr="00FD2D39" w:rsidRDefault="00EC75E5" w:rsidP="00FD2D39">
      <w:pPr>
        <w:rPr>
          <w:rFonts w:ascii="Arial" w:hAnsi="Arial" w:cs="Arial"/>
        </w:rPr>
      </w:pPr>
    </w:p>
    <w:p w14:paraId="598F0890" w14:textId="742D3374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have you experienced this in your life?</w:t>
      </w:r>
    </w:p>
    <w:p w14:paraId="051BDB69" w14:textId="0F2EF805" w:rsidR="00FD2D39" w:rsidRDefault="00FD2D39" w:rsidP="00FD2D39">
      <w:pPr>
        <w:rPr>
          <w:rFonts w:ascii="Arial" w:hAnsi="Arial" w:cs="Arial"/>
        </w:rPr>
      </w:pPr>
    </w:p>
    <w:p w14:paraId="17ED9616" w14:textId="1197B996" w:rsidR="00FD2D39" w:rsidRDefault="00FD2D39" w:rsidP="00FD2D39">
      <w:pPr>
        <w:rPr>
          <w:rFonts w:ascii="Arial" w:hAnsi="Arial" w:cs="Arial"/>
        </w:rPr>
      </w:pPr>
    </w:p>
    <w:p w14:paraId="04B75B7B" w14:textId="093D22B4" w:rsidR="00EC75E5" w:rsidRDefault="00EC75E5" w:rsidP="00FD2D39">
      <w:pPr>
        <w:rPr>
          <w:rFonts w:ascii="Arial" w:hAnsi="Arial" w:cs="Arial"/>
        </w:rPr>
      </w:pPr>
    </w:p>
    <w:p w14:paraId="0968FC88" w14:textId="77777777" w:rsidR="00EC75E5" w:rsidRPr="00FD2D39" w:rsidRDefault="00EC75E5" w:rsidP="00FD2D39">
      <w:pPr>
        <w:rPr>
          <w:rFonts w:ascii="Arial" w:hAnsi="Arial" w:cs="Arial"/>
        </w:rPr>
      </w:pPr>
    </w:p>
    <w:p w14:paraId="3B04F8D8" w14:textId="10A37B4C" w:rsidR="008407B6" w:rsidRDefault="008407B6" w:rsidP="008407B6">
      <w:pPr>
        <w:pStyle w:val="ListParagraph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Romans 8:31-39. How does this passage support what Peter wrote about in 1 Peter 5:6-11?</w:t>
      </w:r>
    </w:p>
    <w:p w14:paraId="6ABDDA04" w14:textId="2C0A043D" w:rsidR="00FD2D39" w:rsidRDefault="00FD2D39" w:rsidP="00FD2D39">
      <w:pPr>
        <w:rPr>
          <w:rFonts w:ascii="Arial" w:hAnsi="Arial" w:cs="Arial"/>
        </w:rPr>
      </w:pPr>
    </w:p>
    <w:p w14:paraId="17515BD3" w14:textId="273C61F4" w:rsidR="00EC75E5" w:rsidRDefault="00EC75E5" w:rsidP="00FD2D39">
      <w:pPr>
        <w:rPr>
          <w:rFonts w:ascii="Arial" w:hAnsi="Arial" w:cs="Arial"/>
        </w:rPr>
      </w:pPr>
    </w:p>
    <w:p w14:paraId="52869F3D" w14:textId="77777777" w:rsidR="00EC75E5" w:rsidRDefault="00EC75E5" w:rsidP="00FD2D39">
      <w:pPr>
        <w:rPr>
          <w:rFonts w:ascii="Arial" w:hAnsi="Arial" w:cs="Arial"/>
        </w:rPr>
      </w:pPr>
    </w:p>
    <w:p w14:paraId="3AEBE4D5" w14:textId="77777777" w:rsidR="00FD2D39" w:rsidRPr="00FD2D39" w:rsidRDefault="00FD2D39" w:rsidP="00FD2D39">
      <w:pPr>
        <w:rPr>
          <w:rFonts w:ascii="Arial" w:hAnsi="Arial" w:cs="Arial"/>
        </w:rPr>
      </w:pPr>
    </w:p>
    <w:p w14:paraId="6775BD72" w14:textId="00C07C8A" w:rsidR="008407B6" w:rsidRPr="008407B6" w:rsidRDefault="008407B6" w:rsidP="008407B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things that have impacted you most significantly from our study of 1 Peter?</w:t>
      </w:r>
    </w:p>
    <w:sectPr w:rsidR="008407B6" w:rsidRPr="008407B6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1CBF"/>
    <w:multiLevelType w:val="multilevel"/>
    <w:tmpl w:val="1C94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ABB0B5F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3B2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B11ED"/>
    <w:multiLevelType w:val="hybridMultilevel"/>
    <w:tmpl w:val="18AE095C"/>
    <w:lvl w:ilvl="0" w:tplc="EB281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D62"/>
    <w:multiLevelType w:val="hybridMultilevel"/>
    <w:tmpl w:val="7AFEF314"/>
    <w:lvl w:ilvl="0" w:tplc="E4E01D2C">
      <w:start w:val="1"/>
      <w:numFmt w:val="decimal"/>
      <w:lvlText w:val="%1."/>
      <w:lvlJc w:val="left"/>
      <w:pPr>
        <w:ind w:left="1010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2E71CC9"/>
    <w:multiLevelType w:val="hybridMultilevel"/>
    <w:tmpl w:val="453A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77F5"/>
    <w:multiLevelType w:val="hybridMultilevel"/>
    <w:tmpl w:val="57A4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900A2"/>
    <w:multiLevelType w:val="multilevel"/>
    <w:tmpl w:val="92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8FA66AE"/>
    <w:multiLevelType w:val="multilevel"/>
    <w:tmpl w:val="B628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22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21"/>
  </w:num>
  <w:num w:numId="15">
    <w:abstractNumId w:val="7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4"/>
    <w:lvlOverride w:ilvl="0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>
      <w:startOverride w:val="4"/>
    </w:lvlOverride>
  </w:num>
  <w:num w:numId="23">
    <w:abstractNumId w:val="18"/>
  </w:num>
  <w:num w:numId="24">
    <w:abstractNumId w:val="26"/>
  </w:num>
  <w:num w:numId="25">
    <w:abstractNumId w:val="23"/>
  </w:num>
  <w:num w:numId="26">
    <w:abstractNumId w:val="6"/>
  </w:num>
  <w:num w:numId="27">
    <w:abstractNumId w:val="24"/>
  </w:num>
  <w:num w:numId="28">
    <w:abstractNumId w:val="15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11D49"/>
    <w:rsid w:val="00051DD1"/>
    <w:rsid w:val="00090AD8"/>
    <w:rsid w:val="000B6C8F"/>
    <w:rsid w:val="00100040"/>
    <w:rsid w:val="00114749"/>
    <w:rsid w:val="0012692E"/>
    <w:rsid w:val="0014247B"/>
    <w:rsid w:val="001517BF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41201"/>
    <w:rsid w:val="00583809"/>
    <w:rsid w:val="005C1938"/>
    <w:rsid w:val="005E737A"/>
    <w:rsid w:val="005F14F3"/>
    <w:rsid w:val="00616706"/>
    <w:rsid w:val="00617AE4"/>
    <w:rsid w:val="00623761"/>
    <w:rsid w:val="00680FE1"/>
    <w:rsid w:val="006F2A2D"/>
    <w:rsid w:val="00742005"/>
    <w:rsid w:val="00742A67"/>
    <w:rsid w:val="00764C6B"/>
    <w:rsid w:val="00777A03"/>
    <w:rsid w:val="00791CFB"/>
    <w:rsid w:val="007B5860"/>
    <w:rsid w:val="007D1847"/>
    <w:rsid w:val="007D249E"/>
    <w:rsid w:val="0080441D"/>
    <w:rsid w:val="00807A6A"/>
    <w:rsid w:val="00832B8D"/>
    <w:rsid w:val="008407B6"/>
    <w:rsid w:val="0085658E"/>
    <w:rsid w:val="008B64CF"/>
    <w:rsid w:val="008E163F"/>
    <w:rsid w:val="00907ABA"/>
    <w:rsid w:val="009521B9"/>
    <w:rsid w:val="009E3ECE"/>
    <w:rsid w:val="009F0C65"/>
    <w:rsid w:val="00A53D5D"/>
    <w:rsid w:val="00A741A4"/>
    <w:rsid w:val="00AC3FC3"/>
    <w:rsid w:val="00AC6E31"/>
    <w:rsid w:val="00AF473C"/>
    <w:rsid w:val="00B72901"/>
    <w:rsid w:val="00BA62B5"/>
    <w:rsid w:val="00BF0739"/>
    <w:rsid w:val="00BF3A55"/>
    <w:rsid w:val="00C03F61"/>
    <w:rsid w:val="00C0635A"/>
    <w:rsid w:val="00C37D9C"/>
    <w:rsid w:val="00C40A1F"/>
    <w:rsid w:val="00C72412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678F2"/>
    <w:rsid w:val="00D73984"/>
    <w:rsid w:val="00DB07B7"/>
    <w:rsid w:val="00E07CED"/>
    <w:rsid w:val="00E335EC"/>
    <w:rsid w:val="00E72681"/>
    <w:rsid w:val="00EC75E5"/>
    <w:rsid w:val="00ED5A9A"/>
    <w:rsid w:val="00F155EF"/>
    <w:rsid w:val="00F73CE2"/>
    <w:rsid w:val="00FD2D39"/>
    <w:rsid w:val="00FD2E07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B58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CC745-75A6-754C-87FF-6312FDD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26</cp:revision>
  <cp:lastPrinted>2020-01-14T22:14:00Z</cp:lastPrinted>
  <dcterms:created xsi:type="dcterms:W3CDTF">2019-12-10T19:26:00Z</dcterms:created>
  <dcterms:modified xsi:type="dcterms:W3CDTF">2020-05-15T19:45:00Z</dcterms:modified>
</cp:coreProperties>
</file>